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企业税事实务操作指南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企业税事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58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7年企业税事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